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8D2" w:rsidRDefault="007528D2" w:rsidP="007469B9">
      <w:pPr>
        <w:tabs>
          <w:tab w:val="left" w:pos="2270"/>
        </w:tabs>
        <w:spacing w:after="0"/>
        <w:rPr>
          <w:rFonts w:cs="B Nazanin"/>
          <w:b/>
          <w:bCs/>
          <w:sz w:val="24"/>
          <w:szCs w:val="24"/>
          <w:rtl/>
        </w:rPr>
      </w:pPr>
      <w:bookmarkStart w:id="0" w:name="_GoBack"/>
      <w:bookmarkEnd w:id="0"/>
    </w:p>
    <w:p w:rsidR="00D34D01" w:rsidRDefault="00D34D01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3700BD" w:rsidRPr="00EB0C36" w:rsidRDefault="008D6B84" w:rsidP="007469B9">
      <w:pPr>
        <w:spacing w:line="240" w:lineRule="auto"/>
        <w:ind w:left="720" w:hanging="720"/>
        <w:jc w:val="lowKashida"/>
        <w:rPr>
          <w:rFonts w:asciiTheme="minorBidi" w:eastAsia="Times New Roman" w:hAnsiTheme="minorBidi" w:cs="B Nazanin"/>
          <w:color w:val="000000"/>
          <w:sz w:val="36"/>
          <w:szCs w:val="36"/>
        </w:rPr>
      </w:pP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 xml:space="preserve">جلسه </w:t>
      </w:r>
      <w:r w:rsidR="007469B9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دفتر منتورينگ روز یک</w:t>
      </w:r>
      <w:r w:rsidR="00BF234E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شنبه مورخ</w:t>
      </w:r>
      <w:r w:rsidR="007469B9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24/6/</w:t>
      </w: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1398</w:t>
      </w:r>
      <w:r w:rsidR="003700BD" w:rsidRPr="00A31E2A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 xml:space="preserve">راس ساعت </w:t>
      </w:r>
      <w:r w:rsidR="007469B9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14</w:t>
      </w:r>
      <w:r w:rsidR="003700BD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به م</w:t>
      </w:r>
      <w:r w:rsidR="007469B9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دت 2     ساعت در کلاس شماره ی 9</w:t>
      </w:r>
      <w:r w:rsidR="003700BD" w:rsidRPr="00A31E2A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با محوريت موضوعات زير برگزار شد:</w:t>
      </w:r>
    </w:p>
    <w:p w:rsidR="008D6B84" w:rsidRDefault="007469B9" w:rsidP="007469B9">
      <w:pPr>
        <w:pStyle w:val="ListParagraph"/>
        <w:numPr>
          <w:ilvl w:val="0"/>
          <w:numId w:val="4"/>
        </w:numPr>
        <w:spacing w:line="240" w:lineRule="auto"/>
        <w:jc w:val="lowKashida"/>
        <w:rPr>
          <w:rFonts w:asciiTheme="minorBidi" w:eastAsia="Times New Roman" w:hAnsiTheme="minorBidi" w:cs="B Nazanin"/>
          <w:color w:val="000000"/>
          <w:sz w:val="36"/>
          <w:szCs w:val="36"/>
        </w:rPr>
      </w:pP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ارائه ی اسلاید های مهارت های منتورینگ موفق توسط منتورها برای منتورهای جدید و تعدادی از منتورهای پیشکسوت</w:t>
      </w:r>
    </w:p>
    <w:p w:rsidR="007469B9" w:rsidRDefault="007469B9" w:rsidP="007469B9">
      <w:pPr>
        <w:pStyle w:val="ListParagraph"/>
        <w:numPr>
          <w:ilvl w:val="0"/>
          <w:numId w:val="4"/>
        </w:numPr>
        <w:spacing w:line="240" w:lineRule="auto"/>
        <w:jc w:val="lowKashida"/>
        <w:rPr>
          <w:rFonts w:asciiTheme="minorBidi" w:eastAsia="Times New Roman" w:hAnsiTheme="minorBidi" w:cs="B Nazanin"/>
          <w:color w:val="000000"/>
          <w:sz w:val="36"/>
          <w:szCs w:val="36"/>
        </w:rPr>
      </w:pP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 xml:space="preserve">درخواست از منتورهای جدید برای اماده کردن رزومه شخصی جهت ارائه در جلسه ی معارفه ی دانشجویان جدید </w:t>
      </w:r>
    </w:p>
    <w:p w:rsidR="007469B9" w:rsidRDefault="007469B9" w:rsidP="007469B9">
      <w:pPr>
        <w:pStyle w:val="ListParagraph"/>
        <w:numPr>
          <w:ilvl w:val="0"/>
          <w:numId w:val="4"/>
        </w:numPr>
        <w:spacing w:line="240" w:lineRule="auto"/>
        <w:jc w:val="lowKashida"/>
        <w:rPr>
          <w:rFonts w:asciiTheme="minorBidi" w:eastAsia="Times New Roman" w:hAnsiTheme="minorBidi" w:cs="B Nazanin"/>
          <w:color w:val="000000"/>
          <w:sz w:val="36"/>
          <w:szCs w:val="36"/>
        </w:rPr>
      </w:pPr>
      <w:r w:rsidRPr="007469B9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مشورت و تصمیم گیری پیرامون نحوه ی مراجع</w:t>
      </w: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ه ی منتیهای جدید به منتورهایشان</w:t>
      </w:r>
    </w:p>
    <w:p w:rsidR="007469B9" w:rsidRPr="007469B9" w:rsidRDefault="007469B9" w:rsidP="007469B9">
      <w:pPr>
        <w:pStyle w:val="ListParagraph"/>
        <w:spacing w:line="240" w:lineRule="auto"/>
        <w:jc w:val="lowKashida"/>
        <w:rPr>
          <w:rFonts w:asciiTheme="minorBidi" w:eastAsia="Times New Roman" w:hAnsiTheme="minorBidi" w:cs="B Nazanin"/>
          <w:color w:val="000000"/>
          <w:sz w:val="36"/>
          <w:szCs w:val="36"/>
        </w:rPr>
      </w:pPr>
    </w:p>
    <w:p w:rsidR="00E1186C" w:rsidRPr="007469B9" w:rsidRDefault="00E1186C" w:rsidP="007469B9">
      <w:pPr>
        <w:pStyle w:val="ListParagraph"/>
        <w:spacing w:line="240" w:lineRule="auto"/>
        <w:ind w:left="1440"/>
        <w:jc w:val="lowKashida"/>
        <w:rPr>
          <w:rFonts w:asciiTheme="minorBidi" w:eastAsia="Times New Roman" w:hAnsiTheme="minorBidi" w:cs="B Nazanin"/>
          <w:color w:val="000000"/>
          <w:sz w:val="36"/>
          <w:szCs w:val="36"/>
        </w:rPr>
      </w:pPr>
    </w:p>
    <w:p w:rsidR="00E1186C" w:rsidRPr="008A703C" w:rsidRDefault="008A703C" w:rsidP="008A703C">
      <w:pPr>
        <w:spacing w:line="240" w:lineRule="auto"/>
        <w:rPr>
          <w:rFonts w:asciiTheme="minorBidi" w:eastAsia="Times New Roman" w:hAnsiTheme="minorBidi" w:cs="B Nazanin"/>
          <w:color w:val="000000"/>
          <w:sz w:val="36"/>
          <w:szCs w:val="36"/>
          <w:rtl/>
        </w:rPr>
      </w:pP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حاضرین:</w:t>
      </w:r>
    </w:p>
    <w:p w:rsidR="00E1186C" w:rsidRPr="008A703C" w:rsidRDefault="00E1186C" w:rsidP="008A703C">
      <w:pPr>
        <w:spacing w:line="240" w:lineRule="auto"/>
        <w:jc w:val="lowKashida"/>
        <w:rPr>
          <w:rFonts w:asciiTheme="minorBidi" w:eastAsia="Times New Roman" w:hAnsiTheme="minorBidi" w:cs="B Nazanin"/>
          <w:color w:val="000000"/>
          <w:sz w:val="36"/>
          <w:szCs w:val="36"/>
          <w:rtl/>
        </w:rPr>
      </w:pPr>
      <w:r w:rsidRPr="008A703C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خانمها: آلهه سید رسولی،آناهیتا مقصودی،</w:t>
      </w:r>
      <w:r w:rsidR="007469B9" w:rsidRPr="008A703C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سحر قدوسی، فرناز تربیت، آینور عبدالرحمنی،مهسا سلوت، فاطمه اکمالی، فری</w:t>
      </w:r>
      <w:r w:rsidR="008A703C" w:rsidRPr="008A703C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 xml:space="preserve">ده مام سلطانی، پریسا کریمی، صنوبر نادریان، دیمن خیاطی، سما مقدور، عاطفه اکبری، الهام رضایی نیا، کوثر عبداللهی، سحر جعفر زاده، سحر جعفر زاده، </w:t>
      </w:r>
      <w:r w:rsidRPr="008A703C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کوثر ملک پور</w:t>
      </w:r>
    </w:p>
    <w:p w:rsidR="00E1186C" w:rsidRPr="00E1186C" w:rsidRDefault="00E1186C" w:rsidP="00E1186C">
      <w:pPr>
        <w:pStyle w:val="ListParagraph"/>
        <w:spacing w:line="240" w:lineRule="auto"/>
        <w:ind w:left="1440"/>
        <w:jc w:val="lowKashida"/>
        <w:rPr>
          <w:rFonts w:asciiTheme="minorBidi" w:eastAsia="Times New Roman" w:hAnsiTheme="minorBidi" w:cs="B Nazanin"/>
          <w:color w:val="000000"/>
          <w:sz w:val="36"/>
          <w:szCs w:val="36"/>
          <w:rtl/>
        </w:rPr>
      </w:pPr>
    </w:p>
    <w:p w:rsidR="008D6B84" w:rsidRPr="008D6B84" w:rsidRDefault="00E1186C" w:rsidP="00E1186C">
      <w:pPr>
        <w:pStyle w:val="ListParagraph"/>
        <w:spacing w:line="240" w:lineRule="auto"/>
        <w:ind w:left="1440"/>
        <w:jc w:val="lowKashida"/>
        <w:rPr>
          <w:rFonts w:asciiTheme="minorBidi" w:eastAsia="Times New Roman" w:hAnsiTheme="minorBidi" w:cs="B Nazanin"/>
          <w:color w:val="000000"/>
          <w:sz w:val="36"/>
          <w:szCs w:val="36"/>
        </w:rPr>
      </w:pP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آقایان:جواد ستاری، بابک جبلی مقد</w:t>
      </w:r>
      <w:r w:rsidR="008A703C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م، مهدی محتشمی، محمد حسن فرقانی، جواد طبیعی، داوود پشت دری، رحیم ابراهیمی، محمد مهدی مولایی، متین احمد پور</w:t>
      </w: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 xml:space="preserve">  </w:t>
      </w:r>
    </w:p>
    <w:p w:rsidR="008D6B84" w:rsidRPr="008D6B84" w:rsidRDefault="008D6B84" w:rsidP="008D6B84">
      <w:pPr>
        <w:spacing w:line="240" w:lineRule="auto"/>
        <w:ind w:left="1080"/>
        <w:rPr>
          <w:rFonts w:asciiTheme="minorBidi" w:eastAsia="Times New Roman" w:hAnsiTheme="minorBidi" w:cs="B Nazanin"/>
          <w:color w:val="000000"/>
          <w:sz w:val="36"/>
          <w:szCs w:val="36"/>
          <w:rtl/>
        </w:rPr>
      </w:pPr>
    </w:p>
    <w:p w:rsidR="00D104AE" w:rsidRPr="00D104AE" w:rsidRDefault="00D104AE" w:rsidP="00D104AE">
      <w:pPr>
        <w:pStyle w:val="ListParagraph"/>
        <w:spacing w:line="240" w:lineRule="auto"/>
        <w:rPr>
          <w:rFonts w:asciiTheme="minorBidi" w:eastAsia="Times New Roman" w:hAnsiTheme="minorBidi" w:cs="B Nazanin"/>
          <w:color w:val="000000"/>
          <w:sz w:val="36"/>
          <w:szCs w:val="36"/>
          <w:rtl/>
        </w:rPr>
      </w:pPr>
    </w:p>
    <w:p w:rsidR="003700BD" w:rsidRPr="003700BD" w:rsidRDefault="003700BD" w:rsidP="003700BD">
      <w:pPr>
        <w:pStyle w:val="ListParagraph"/>
        <w:spacing w:line="240" w:lineRule="auto"/>
        <w:rPr>
          <w:rFonts w:asciiTheme="minorBidi" w:eastAsia="Times New Roman" w:hAnsiTheme="minorBidi" w:cs="B Nazanin"/>
          <w:color w:val="000000"/>
          <w:sz w:val="36"/>
          <w:szCs w:val="36"/>
          <w:rtl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Pr="00DA3246" w:rsidRDefault="00DA3246" w:rsidP="008A703C">
      <w:pPr>
        <w:tabs>
          <w:tab w:val="left" w:pos="8336"/>
          <w:tab w:val="right" w:pos="9026"/>
        </w:tabs>
        <w:spacing w:after="0"/>
        <w:jc w:val="right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A3246">
        <w:rPr>
          <w:rFonts w:ascii="Tahoma" w:eastAsia="Times New Roman" w:hAnsi="Tahoma" w:cs="B Nazanin" w:hint="cs"/>
          <w:color w:val="000000"/>
          <w:sz w:val="24"/>
          <w:szCs w:val="24"/>
          <w:rtl/>
        </w:rPr>
        <w:t>آلهه</w:t>
      </w:r>
      <w:r w:rsidR="008A703C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</w:t>
      </w:r>
      <w:r w:rsidRPr="00DA3246">
        <w:rPr>
          <w:rFonts w:ascii="Tahoma" w:eastAsia="Times New Roman" w:hAnsi="Tahoma" w:cs="B Nazanin" w:hint="cs"/>
          <w:color w:val="000000"/>
          <w:sz w:val="24"/>
          <w:szCs w:val="24"/>
          <w:rtl/>
        </w:rPr>
        <w:t>سیدرسولی</w:t>
      </w:r>
    </w:p>
    <w:p w:rsidR="00DA3246" w:rsidRPr="00DA3246" w:rsidRDefault="00DA3246" w:rsidP="008A703C">
      <w:pPr>
        <w:tabs>
          <w:tab w:val="left" w:pos="8336"/>
          <w:tab w:val="right" w:pos="9026"/>
        </w:tabs>
        <w:spacing w:after="0"/>
        <w:jc w:val="right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A3246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سئول</w:t>
      </w:r>
      <w:r w:rsidR="008A703C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</w:t>
      </w:r>
      <w:r w:rsidRPr="00DA3246">
        <w:rPr>
          <w:rFonts w:ascii="Tahoma" w:eastAsia="Times New Roman" w:hAnsi="Tahoma" w:cs="B Nazanin" w:hint="cs"/>
          <w:color w:val="000000"/>
          <w:sz w:val="24"/>
          <w:szCs w:val="24"/>
          <w:rtl/>
        </w:rPr>
        <w:t>دفترمنتورینگ</w:t>
      </w:r>
      <w:r w:rsidR="008A703C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</w:t>
      </w:r>
      <w:r w:rsidRPr="00DA3246">
        <w:rPr>
          <w:rFonts w:ascii="Tahoma" w:eastAsia="Times New Roman" w:hAnsi="Tahoma" w:cs="B Nazanin" w:hint="cs"/>
          <w:color w:val="000000"/>
          <w:sz w:val="24"/>
          <w:szCs w:val="24"/>
          <w:rtl/>
        </w:rPr>
        <w:t>دانشکده</w:t>
      </w:r>
    </w:p>
    <w:p w:rsidR="00DA3246" w:rsidRPr="00D34D01" w:rsidRDefault="00DA3246" w:rsidP="008A703C">
      <w:pPr>
        <w:tabs>
          <w:tab w:val="left" w:pos="8336"/>
          <w:tab w:val="right" w:pos="9026"/>
        </w:tabs>
        <w:spacing w:after="0"/>
        <w:jc w:val="right"/>
        <w:rPr>
          <w:rFonts w:ascii="Tahoma" w:eastAsia="Times New Roman" w:hAnsi="Tahoma" w:cs="B Nazanin"/>
          <w:color w:val="000000"/>
          <w:sz w:val="24"/>
          <w:szCs w:val="24"/>
        </w:rPr>
      </w:pPr>
      <w:r w:rsidRPr="00DA3246">
        <w:rPr>
          <w:rFonts w:ascii="Tahoma" w:eastAsia="Times New Roman" w:hAnsi="Tahoma" w:cs="B Nazanin" w:hint="cs"/>
          <w:color w:val="000000"/>
          <w:sz w:val="24"/>
          <w:szCs w:val="24"/>
          <w:rtl/>
        </w:rPr>
        <w:t>پرستاری</w:t>
      </w:r>
      <w:r w:rsidR="008A703C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</w:t>
      </w:r>
      <w:r w:rsidRPr="00DA3246">
        <w:rPr>
          <w:rFonts w:ascii="Tahoma" w:eastAsia="Times New Roman" w:hAnsi="Tahoma" w:cs="B Nazanin" w:hint="cs"/>
          <w:color w:val="000000"/>
          <w:sz w:val="24"/>
          <w:szCs w:val="24"/>
          <w:rtl/>
        </w:rPr>
        <w:t>ومامایی</w:t>
      </w:r>
      <w:r w:rsidR="008A703C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</w:t>
      </w:r>
      <w:r w:rsidRPr="00DA3246">
        <w:rPr>
          <w:rFonts w:ascii="Tahoma" w:eastAsia="Times New Roman" w:hAnsi="Tahoma" w:cs="B Nazanin" w:hint="cs"/>
          <w:color w:val="000000"/>
          <w:sz w:val="24"/>
          <w:szCs w:val="24"/>
          <w:rtl/>
        </w:rPr>
        <w:t>تبریز</w:t>
      </w:r>
    </w:p>
    <w:sectPr w:rsidR="00DA3246" w:rsidRPr="00D34D01" w:rsidSect="004F3D4C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1440" w:bottom="1440" w:left="1440" w:header="619" w:footer="56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86D" w:rsidRDefault="00B6486D" w:rsidP="00135BE7">
      <w:pPr>
        <w:spacing w:after="0" w:line="240" w:lineRule="auto"/>
      </w:pPr>
      <w:r>
        <w:separator/>
      </w:r>
    </w:p>
  </w:endnote>
  <w:endnote w:type="continuationSeparator" w:id="0">
    <w:p w:rsidR="00B6486D" w:rsidRDefault="00B6486D" w:rsidP="00135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IranNastaliq">
    <w:altName w:val="Tahom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BE7" w:rsidRPr="00332FF1" w:rsidRDefault="00E1186C" w:rsidP="00332FF1">
    <w:pPr>
      <w:jc w:val="center"/>
      <w:rPr>
        <w:rtl/>
      </w:rPr>
    </w:pPr>
    <w:r>
      <w:rPr>
        <w:noProof/>
        <w:color w:val="4F81BD" w:themeColor="accent1"/>
        <w:rtl/>
        <w:lang w:bidi="ar-SA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>
              <wp:simplePos x="0" y="0"/>
              <wp:positionH relativeFrom="margin">
                <wp:posOffset>0</wp:posOffset>
              </wp:positionH>
              <wp:positionV relativeFrom="bottomMargin">
                <wp:posOffset>-137160</wp:posOffset>
              </wp:positionV>
              <wp:extent cx="5731510" cy="36195"/>
              <wp:effectExtent l="0" t="0" r="0" b="0"/>
              <wp:wrapSquare wrapText="bothSides"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31510" cy="3619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84573" w:rsidRDefault="00184573" w:rsidP="00184573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id="Rectangle 58" o:spid="_x0000_s1026" style="position:absolute;left:0;text-align:left;margin-left:0;margin-top:-10.8pt;width:451.3pt;height:2.85pt;z-index:-251656192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" fillcolor="black [3213]" stroked="f" strokeweight="2pt">
              <v:path arrowok="t"/>
              <v:textbox>
                <w:txbxContent>
                  <w:p w:rsidR="00184573" w:rsidRDefault="00184573" w:rsidP="00184573">
                    <w:pPr>
                      <w:jc w:val="center"/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135BE7" w:rsidRPr="003B57D0">
      <w:rPr>
        <w:rFonts w:hint="cs"/>
        <w:sz w:val="20"/>
        <w:szCs w:val="20"/>
        <w:rtl/>
      </w:rPr>
      <w:t>تبریز - خیابان شریعتی - دانشکده پرستاری و مامایی تبریز - کد پستی  977- 5138947</w:t>
    </w:r>
  </w:p>
  <w:p w:rsidR="00135BE7" w:rsidRPr="003B57D0" w:rsidRDefault="00135BE7" w:rsidP="00135BE7">
    <w:pPr>
      <w:jc w:val="center"/>
      <w:rPr>
        <w:sz w:val="20"/>
        <w:szCs w:val="20"/>
        <w:rtl/>
      </w:rPr>
    </w:pPr>
    <w:r w:rsidRPr="003B57D0">
      <w:rPr>
        <w:rFonts w:hint="cs"/>
        <w:sz w:val="20"/>
        <w:szCs w:val="20"/>
        <w:rtl/>
      </w:rPr>
      <w:t>تلفن 34796770 - 34770649 - 34770648- فاکس 34796969</w:t>
    </w:r>
  </w:p>
  <w:p w:rsidR="00135BE7" w:rsidRPr="00184573" w:rsidRDefault="00135BE7" w:rsidP="00184573">
    <w:pPr>
      <w:jc w:val="center"/>
      <w:rPr>
        <w:sz w:val="20"/>
        <w:szCs w:val="20"/>
      </w:rPr>
    </w:pPr>
    <w:r w:rsidRPr="003B57D0">
      <w:rPr>
        <w:sz w:val="20"/>
        <w:szCs w:val="20"/>
      </w:rPr>
      <w:t>http://nursing.tbzmed.ac.i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86D" w:rsidRDefault="00B6486D" w:rsidP="00135BE7">
      <w:pPr>
        <w:spacing w:after="0" w:line="240" w:lineRule="auto"/>
      </w:pPr>
      <w:r>
        <w:separator/>
      </w:r>
    </w:p>
  </w:footnote>
  <w:footnote w:type="continuationSeparator" w:id="0">
    <w:p w:rsidR="00B6486D" w:rsidRDefault="00B6486D" w:rsidP="00135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629" w:rsidRDefault="00B6486D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97516" o:spid="_x0000_s2050" type="#_x0000_t75" style="position:absolute;left:0;text-align:left;margin-left:0;margin-top:0;width:451.2pt;height:451.2pt;z-index:-251650048;mso-position-horizontal:center;mso-position-horizontal-relative:margin;mso-position-vertical:center;mso-position-vertical-relative:margin" o:allowincell="f">
          <v:imagedata r:id="rId1" o:title="photo_2017-12-28_18-33-3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B05" w:rsidRPr="00FC208F" w:rsidRDefault="00A45F8F" w:rsidP="00A45F8F">
    <w:pPr>
      <w:pStyle w:val="Header"/>
      <w:bidi w:val="0"/>
      <w:jc w:val="center"/>
      <w:rPr>
        <w:rFonts w:ascii="IranNastaliq" w:hAnsi="IranNastaliq" w:cs="IranNastaliq"/>
        <w:b/>
        <w:bCs/>
        <w:sz w:val="44"/>
        <w:szCs w:val="44"/>
      </w:rPr>
    </w:pPr>
    <w:r w:rsidRPr="00A45F8F">
      <w:rPr>
        <w:rFonts w:ascii="IranNastaliq" w:hAnsi="IranNastaliq" w:cs="B Nazanin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posOffset>-380999</wp:posOffset>
          </wp:positionH>
          <wp:positionV relativeFrom="paragraph">
            <wp:posOffset>6985</wp:posOffset>
          </wp:positionV>
          <wp:extent cx="1121108" cy="100012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hoto_2017-12-28_18-33-3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431" cy="10084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45F8F">
      <w:rPr>
        <w:rFonts w:cs="B Nazanin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5388610</wp:posOffset>
          </wp:positionH>
          <wp:positionV relativeFrom="margin">
            <wp:posOffset>-1337310</wp:posOffset>
          </wp:positionV>
          <wp:extent cx="758190" cy="1069975"/>
          <wp:effectExtent l="0" t="0" r="3810" b="0"/>
          <wp:wrapNone/>
          <wp:docPr id="2" name="Picture 2" descr="C:\Users\Novin Pendar\Desktop\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ovin Pendar\Desktop\index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6486D">
      <w:rPr>
        <w:rFonts w:cs="B Nazanin"/>
        <w:b/>
        <w:bCs/>
        <w:noProof/>
        <w:sz w:val="20"/>
        <w:szCs w:val="20"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97517" o:spid="_x0000_s2051" type="#_x0000_t75" style="position:absolute;left:0;text-align:left;margin-left:0;margin-top:0;width:451.2pt;height:451.2pt;z-index:-251649024;mso-position-horizontal:center;mso-position-horizontal-relative:margin;mso-position-vertical:center;mso-position-vertical-relative:margin" o:allowincell="f">
          <v:imagedata r:id="rId3" o:title="photo_2017-12-28_18-33-33" gain="19661f" blacklevel="22938f"/>
          <w10:wrap anchorx="margin" anchory="margin"/>
        </v:shape>
      </w:pict>
    </w:r>
    <w:r w:rsidRPr="00A45F8F">
      <w:rPr>
        <w:rFonts w:ascii="IranNastaliq" w:hAnsi="IranNastaliq" w:cs="IranNastaliq" w:hint="cs"/>
        <w:b/>
        <w:bCs/>
        <w:sz w:val="48"/>
        <w:szCs w:val="48"/>
        <w:rtl/>
      </w:rPr>
      <w:t>بسم</w:t>
    </w:r>
    <w:r w:rsidRPr="00A45F8F">
      <w:rPr>
        <w:rFonts w:ascii="IranNastaliq" w:hAnsi="IranNastaliq" w:cs="IranNastaliq"/>
        <w:b/>
        <w:bCs/>
        <w:sz w:val="48"/>
        <w:szCs w:val="48"/>
        <w:rtl/>
      </w:rPr>
      <w:softHyphen/>
    </w:r>
    <w:r w:rsidRPr="00A45F8F">
      <w:rPr>
        <w:rFonts w:ascii="IranNastaliq" w:hAnsi="IranNastaliq" w:cs="IranNastaliq" w:hint="cs"/>
        <w:b/>
        <w:bCs/>
        <w:sz w:val="48"/>
        <w:szCs w:val="48"/>
        <w:rtl/>
      </w:rPr>
      <w:t>الله</w:t>
    </w:r>
    <w:r w:rsidRPr="00A45F8F">
      <w:rPr>
        <w:rFonts w:ascii="IranNastaliq" w:hAnsi="IranNastaliq" w:cs="IranNastaliq"/>
        <w:b/>
        <w:bCs/>
        <w:sz w:val="48"/>
        <w:szCs w:val="48"/>
        <w:rtl/>
      </w:rPr>
      <w:softHyphen/>
    </w:r>
    <w:r w:rsidRPr="00A45F8F">
      <w:rPr>
        <w:rFonts w:ascii="IranNastaliq" w:hAnsi="IranNastaliq" w:cs="IranNastaliq" w:hint="cs"/>
        <w:b/>
        <w:bCs/>
        <w:sz w:val="48"/>
        <w:szCs w:val="48"/>
        <w:rtl/>
      </w:rPr>
      <w:t>الرحمن</w:t>
    </w:r>
    <w:r w:rsidRPr="00A45F8F">
      <w:rPr>
        <w:rFonts w:ascii="IranNastaliq" w:hAnsi="IranNastaliq" w:cs="IranNastaliq"/>
        <w:b/>
        <w:bCs/>
        <w:sz w:val="48"/>
        <w:szCs w:val="48"/>
        <w:rtl/>
      </w:rPr>
      <w:softHyphen/>
    </w:r>
    <w:r w:rsidRPr="00A45F8F">
      <w:rPr>
        <w:rFonts w:ascii="IranNastaliq" w:hAnsi="IranNastaliq" w:cs="IranNastaliq" w:hint="cs"/>
        <w:b/>
        <w:bCs/>
        <w:sz w:val="48"/>
        <w:szCs w:val="48"/>
        <w:rtl/>
      </w:rPr>
      <w:t>الرحیم</w:t>
    </w:r>
  </w:p>
  <w:p w:rsidR="000A745A" w:rsidRPr="00A45F8F" w:rsidRDefault="00A45F8F" w:rsidP="00A45F8F">
    <w:pPr>
      <w:pStyle w:val="Header"/>
      <w:spacing w:after="120"/>
      <w:jc w:val="center"/>
      <w:rPr>
        <w:rFonts w:cs="B Nazanin"/>
        <w:b/>
        <w:bCs/>
        <w:sz w:val="24"/>
        <w:szCs w:val="24"/>
        <w:rtl/>
      </w:rPr>
    </w:pPr>
    <w:r w:rsidRPr="00A45F8F">
      <w:rPr>
        <w:rFonts w:cs="B Nazanin"/>
        <w:b/>
        <w:bCs/>
        <w:sz w:val="24"/>
        <w:szCs w:val="24"/>
        <w:rtl/>
      </w:rPr>
      <w:t>إنَّ لِكُلِّ شَيءٍ زَكاةً ، وزَكاةُ العِلمِ أن يُعَلِّمَهُ أهلَهُ</w:t>
    </w:r>
    <w:r w:rsidRPr="00A45F8F">
      <w:rPr>
        <w:rFonts w:ascii="Cambria" w:hAnsi="Cambria" w:cs="Cambria" w:hint="cs"/>
        <w:b/>
        <w:bCs/>
        <w:sz w:val="24"/>
        <w:szCs w:val="24"/>
        <w:rtl/>
      </w:rPr>
      <w:t> </w:t>
    </w:r>
  </w:p>
  <w:p w:rsidR="00A45F8F" w:rsidRPr="00A45F8F" w:rsidRDefault="00A45F8F" w:rsidP="00A45F8F">
    <w:pPr>
      <w:pStyle w:val="Header"/>
      <w:spacing w:after="120"/>
      <w:jc w:val="center"/>
      <w:rPr>
        <w:rFonts w:cs="B Nazanin"/>
        <w:sz w:val="24"/>
        <w:szCs w:val="24"/>
      </w:rPr>
    </w:pPr>
    <w:r w:rsidRPr="00A45F8F">
      <w:rPr>
        <w:rFonts w:cs="B Nazanin"/>
        <w:sz w:val="24"/>
        <w:szCs w:val="24"/>
        <w:rtl/>
      </w:rPr>
      <w:t>هرچيزى‏زكاتى دارد و زكات دانش، آموختن آن است به اهلش</w:t>
    </w:r>
    <w:r w:rsidRPr="00A45F8F">
      <w:rPr>
        <w:rFonts w:cs="B Nazanin"/>
        <w:sz w:val="24"/>
        <w:szCs w:val="24"/>
      </w:rPr>
      <w:t>.</w:t>
    </w:r>
    <w:r w:rsidRPr="00A45F8F">
      <w:rPr>
        <w:rFonts w:cs="B Nazanin" w:hint="cs"/>
        <w:sz w:val="24"/>
        <w:szCs w:val="24"/>
        <w:rtl/>
      </w:rPr>
      <w:t xml:space="preserve"> امام صادق(ع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629" w:rsidRDefault="00B6486D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97515" o:spid="_x0000_s2049" type="#_x0000_t75" style="position:absolute;left:0;text-align:left;margin-left:0;margin-top:0;width:451.2pt;height:451.2pt;z-index:-251651072;mso-position-horizontal:center;mso-position-horizontal-relative:margin;mso-position-vertical:center;mso-position-vertical-relative:margin" o:allowincell="f">
          <v:imagedata r:id="rId1" o:title="photo_2017-12-28_18-33-3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86929"/>
    <w:multiLevelType w:val="hybridMultilevel"/>
    <w:tmpl w:val="F9A6110A"/>
    <w:lvl w:ilvl="0" w:tplc="C81EA1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36EFD"/>
    <w:multiLevelType w:val="hybridMultilevel"/>
    <w:tmpl w:val="9B7C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1788D"/>
    <w:multiLevelType w:val="hybridMultilevel"/>
    <w:tmpl w:val="38767C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5917543"/>
    <w:multiLevelType w:val="hybridMultilevel"/>
    <w:tmpl w:val="C36ED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0BC"/>
    <w:rsid w:val="0001459D"/>
    <w:rsid w:val="0003647A"/>
    <w:rsid w:val="0004097C"/>
    <w:rsid w:val="0004433E"/>
    <w:rsid w:val="00044E75"/>
    <w:rsid w:val="00075AB1"/>
    <w:rsid w:val="00084DC5"/>
    <w:rsid w:val="00087FED"/>
    <w:rsid w:val="00097D00"/>
    <w:rsid w:val="000A1E5E"/>
    <w:rsid w:val="000A745A"/>
    <w:rsid w:val="000D36AD"/>
    <w:rsid w:val="000D4765"/>
    <w:rsid w:val="000F585B"/>
    <w:rsid w:val="00107564"/>
    <w:rsid w:val="001260F0"/>
    <w:rsid w:val="001330F7"/>
    <w:rsid w:val="00135BE7"/>
    <w:rsid w:val="00136A2E"/>
    <w:rsid w:val="00142829"/>
    <w:rsid w:val="00163747"/>
    <w:rsid w:val="00167556"/>
    <w:rsid w:val="00184573"/>
    <w:rsid w:val="001F10BC"/>
    <w:rsid w:val="001F7B21"/>
    <w:rsid w:val="00220030"/>
    <w:rsid w:val="002337C5"/>
    <w:rsid w:val="0025204F"/>
    <w:rsid w:val="00253B05"/>
    <w:rsid w:val="002726C9"/>
    <w:rsid w:val="00286EBF"/>
    <w:rsid w:val="0028752E"/>
    <w:rsid w:val="002A6F70"/>
    <w:rsid w:val="002B44B4"/>
    <w:rsid w:val="002B70E0"/>
    <w:rsid w:val="002C46D3"/>
    <w:rsid w:val="00306968"/>
    <w:rsid w:val="00332FF1"/>
    <w:rsid w:val="003538A8"/>
    <w:rsid w:val="003621D2"/>
    <w:rsid w:val="003700BD"/>
    <w:rsid w:val="003817E3"/>
    <w:rsid w:val="00390633"/>
    <w:rsid w:val="0039088A"/>
    <w:rsid w:val="003B57D0"/>
    <w:rsid w:val="003C35C5"/>
    <w:rsid w:val="003C4094"/>
    <w:rsid w:val="003E4165"/>
    <w:rsid w:val="00400ED0"/>
    <w:rsid w:val="004130CA"/>
    <w:rsid w:val="0041555F"/>
    <w:rsid w:val="0041684B"/>
    <w:rsid w:val="00416877"/>
    <w:rsid w:val="00441CB7"/>
    <w:rsid w:val="00442E42"/>
    <w:rsid w:val="00463C3D"/>
    <w:rsid w:val="00467548"/>
    <w:rsid w:val="004740CE"/>
    <w:rsid w:val="00495AB4"/>
    <w:rsid w:val="00497BE7"/>
    <w:rsid w:val="004D1B01"/>
    <w:rsid w:val="004F2BC5"/>
    <w:rsid w:val="004F3D4C"/>
    <w:rsid w:val="005079EF"/>
    <w:rsid w:val="00517DDB"/>
    <w:rsid w:val="00520581"/>
    <w:rsid w:val="00521C3D"/>
    <w:rsid w:val="0053786B"/>
    <w:rsid w:val="00547048"/>
    <w:rsid w:val="00553B6E"/>
    <w:rsid w:val="00560C12"/>
    <w:rsid w:val="00565DD3"/>
    <w:rsid w:val="005670E7"/>
    <w:rsid w:val="005839A7"/>
    <w:rsid w:val="005963D7"/>
    <w:rsid w:val="005B5897"/>
    <w:rsid w:val="005C7BC4"/>
    <w:rsid w:val="005D694D"/>
    <w:rsid w:val="005E7DD8"/>
    <w:rsid w:val="005F416F"/>
    <w:rsid w:val="005F75CC"/>
    <w:rsid w:val="006013DC"/>
    <w:rsid w:val="00624BDC"/>
    <w:rsid w:val="00641856"/>
    <w:rsid w:val="00650958"/>
    <w:rsid w:val="006570B0"/>
    <w:rsid w:val="0066798F"/>
    <w:rsid w:val="0069583B"/>
    <w:rsid w:val="006B491A"/>
    <w:rsid w:val="006C18C5"/>
    <w:rsid w:val="006F2629"/>
    <w:rsid w:val="006F4BE4"/>
    <w:rsid w:val="0070093E"/>
    <w:rsid w:val="00706AFF"/>
    <w:rsid w:val="007469B9"/>
    <w:rsid w:val="007528D2"/>
    <w:rsid w:val="007B0C8C"/>
    <w:rsid w:val="007D2403"/>
    <w:rsid w:val="007D7E87"/>
    <w:rsid w:val="007F6393"/>
    <w:rsid w:val="008004D2"/>
    <w:rsid w:val="0080434E"/>
    <w:rsid w:val="00815440"/>
    <w:rsid w:val="00853A1C"/>
    <w:rsid w:val="008913AA"/>
    <w:rsid w:val="008A02AF"/>
    <w:rsid w:val="008A703C"/>
    <w:rsid w:val="008B4EF1"/>
    <w:rsid w:val="008D0558"/>
    <w:rsid w:val="008D6B84"/>
    <w:rsid w:val="008E410A"/>
    <w:rsid w:val="008E7D46"/>
    <w:rsid w:val="008F0F4B"/>
    <w:rsid w:val="00917222"/>
    <w:rsid w:val="0093339A"/>
    <w:rsid w:val="00947BDC"/>
    <w:rsid w:val="009722E2"/>
    <w:rsid w:val="00972C5F"/>
    <w:rsid w:val="00992872"/>
    <w:rsid w:val="009964CD"/>
    <w:rsid w:val="00A02313"/>
    <w:rsid w:val="00A02AF7"/>
    <w:rsid w:val="00A13F1F"/>
    <w:rsid w:val="00A237C2"/>
    <w:rsid w:val="00A45F8F"/>
    <w:rsid w:val="00A546DB"/>
    <w:rsid w:val="00A61C13"/>
    <w:rsid w:val="00A674BB"/>
    <w:rsid w:val="00AA168E"/>
    <w:rsid w:val="00AD6E97"/>
    <w:rsid w:val="00AF5103"/>
    <w:rsid w:val="00B016A9"/>
    <w:rsid w:val="00B07397"/>
    <w:rsid w:val="00B34C49"/>
    <w:rsid w:val="00B455CD"/>
    <w:rsid w:val="00B52848"/>
    <w:rsid w:val="00B6486D"/>
    <w:rsid w:val="00B669D4"/>
    <w:rsid w:val="00B73368"/>
    <w:rsid w:val="00B75C5D"/>
    <w:rsid w:val="00B8408B"/>
    <w:rsid w:val="00B904A6"/>
    <w:rsid w:val="00BA616E"/>
    <w:rsid w:val="00BF234E"/>
    <w:rsid w:val="00C13AF6"/>
    <w:rsid w:val="00C24787"/>
    <w:rsid w:val="00C80294"/>
    <w:rsid w:val="00CE0952"/>
    <w:rsid w:val="00CF25C3"/>
    <w:rsid w:val="00D0605E"/>
    <w:rsid w:val="00D104AE"/>
    <w:rsid w:val="00D164AF"/>
    <w:rsid w:val="00D16AF8"/>
    <w:rsid w:val="00D300E8"/>
    <w:rsid w:val="00D34D01"/>
    <w:rsid w:val="00D47B37"/>
    <w:rsid w:val="00D72A57"/>
    <w:rsid w:val="00D84301"/>
    <w:rsid w:val="00D86278"/>
    <w:rsid w:val="00DA3246"/>
    <w:rsid w:val="00DC554D"/>
    <w:rsid w:val="00DF32BC"/>
    <w:rsid w:val="00E1186C"/>
    <w:rsid w:val="00E12BFA"/>
    <w:rsid w:val="00E3266A"/>
    <w:rsid w:val="00E8022B"/>
    <w:rsid w:val="00E96554"/>
    <w:rsid w:val="00EB0808"/>
    <w:rsid w:val="00EB0C36"/>
    <w:rsid w:val="00ED3296"/>
    <w:rsid w:val="00EE24D7"/>
    <w:rsid w:val="00F44E4C"/>
    <w:rsid w:val="00F464B2"/>
    <w:rsid w:val="00F53927"/>
    <w:rsid w:val="00F53CAD"/>
    <w:rsid w:val="00F567A6"/>
    <w:rsid w:val="00F63BFE"/>
    <w:rsid w:val="00F672D9"/>
    <w:rsid w:val="00F7536B"/>
    <w:rsid w:val="00FA6876"/>
    <w:rsid w:val="00FC2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F7AE401F-B10F-4EB2-8063-83170BDA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B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5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5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BE7"/>
  </w:style>
  <w:style w:type="paragraph" w:styleId="Footer">
    <w:name w:val="footer"/>
    <w:basedOn w:val="Normal"/>
    <w:link w:val="FooterChar"/>
    <w:uiPriority w:val="99"/>
    <w:unhideWhenUsed/>
    <w:rsid w:val="00135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BE7"/>
  </w:style>
  <w:style w:type="paragraph" w:customStyle="1" w:styleId="F9E977197262459AB16AE09F8A4F0155">
    <w:name w:val="F9E977197262459AB16AE09F8A4F0155"/>
    <w:rsid w:val="00135BE7"/>
    <w:rPr>
      <w:rFonts w:eastAsiaTheme="minorEastAsia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B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4165"/>
    <w:pPr>
      <w:ind w:left="720"/>
      <w:contextualSpacing/>
    </w:pPr>
  </w:style>
  <w:style w:type="table" w:customStyle="1" w:styleId="GridTable41">
    <w:name w:val="Grid Table 41"/>
    <w:basedOn w:val="TableNormal"/>
    <w:uiPriority w:val="49"/>
    <w:rsid w:val="00441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6F26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7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C8EFC-EFE7-47F9-AEA7-454539FF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</dc:creator>
  <cp:keywords/>
  <dc:description/>
  <cp:lastModifiedBy>win8</cp:lastModifiedBy>
  <cp:revision>2</cp:revision>
  <cp:lastPrinted>2017-12-14T11:48:00Z</cp:lastPrinted>
  <dcterms:created xsi:type="dcterms:W3CDTF">2019-09-17T18:04:00Z</dcterms:created>
  <dcterms:modified xsi:type="dcterms:W3CDTF">2019-09-17T18:04:00Z</dcterms:modified>
</cp:coreProperties>
</file>